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0B44">
        <w:rPr>
          <w:rFonts w:ascii="Times New Roman" w:hAnsi="Times New Roman" w:cs="Times New Roman"/>
          <w:sz w:val="28"/>
          <w:szCs w:val="28"/>
        </w:rPr>
        <w:t>май</w:t>
      </w:r>
      <w:r w:rsidR="008A4904">
        <w:rPr>
          <w:rFonts w:ascii="Times New Roman" w:hAnsi="Times New Roman" w:cs="Times New Roman"/>
          <w:sz w:val="28"/>
          <w:szCs w:val="28"/>
        </w:rPr>
        <w:t xml:space="preserve">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3876CA">
        <w:rPr>
          <w:rFonts w:ascii="Times New Roman" w:hAnsi="Times New Roman" w:cs="Times New Roman"/>
          <w:sz w:val="28"/>
          <w:szCs w:val="28"/>
        </w:rPr>
        <w:t xml:space="preserve">3 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2551"/>
        <w:gridCol w:w="3827"/>
        <w:gridCol w:w="1418"/>
        <w:gridCol w:w="1559"/>
        <w:gridCol w:w="2061"/>
      </w:tblGrid>
      <w:tr w:rsidR="001F78AF" w:rsidRPr="00CB13C0" w:rsidTr="004E6047">
        <w:trPr>
          <w:trHeight w:val="1547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4060" w:rsidRPr="00EF57C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EF57C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1735" w:rsidRPr="00CB13C0" w:rsidTr="004E6047">
        <w:trPr>
          <w:trHeight w:val="730"/>
        </w:trPr>
        <w:tc>
          <w:tcPr>
            <w:tcW w:w="534" w:type="dxa"/>
          </w:tcPr>
          <w:p w:rsidR="008F1735" w:rsidRDefault="008F173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5D9" w:rsidRPr="00AB2608" w:rsidRDefault="00D955D9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D955D9" w:rsidRPr="00EF57C7" w:rsidRDefault="002F5E6B" w:rsidP="00D9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C7FDA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</w:p>
          <w:p w:rsidR="00093D29" w:rsidRPr="00EF57C7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0</w:t>
            </w:r>
          </w:p>
        </w:tc>
        <w:tc>
          <w:tcPr>
            <w:tcW w:w="3827" w:type="dxa"/>
            <w:shd w:val="clear" w:color="auto" w:fill="auto"/>
          </w:tcPr>
          <w:p w:rsidR="00905567" w:rsidRDefault="0090556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российская №12-20, пер Короткий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 № 13-31, ул.Колхозная № 8-26, ул. Красноармейская № 10-30, т/б «Парус»</w:t>
            </w:r>
          </w:p>
          <w:p w:rsidR="00093D29" w:rsidRDefault="0090556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55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 xml:space="preserve"> № 25-31, ул. Калинина (</w:t>
            </w:r>
            <w:proofErr w:type="spellStart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>), ул.  Вишневая (</w:t>
            </w:r>
            <w:proofErr w:type="spellStart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05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5567" w:rsidRDefault="0090556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№ 32-46, ул. Совхозная № 12-3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 21.</w:t>
            </w:r>
          </w:p>
          <w:p w:rsidR="00905567" w:rsidRDefault="0090556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2-8, </w:t>
            </w:r>
          </w:p>
          <w:p w:rsidR="00494EB8" w:rsidRDefault="00905567" w:rsidP="0049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щ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адеева №2-34</w:t>
            </w:r>
          </w:p>
          <w:p w:rsidR="00494EB8" w:rsidRDefault="00494EB8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5567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="00905567">
              <w:rPr>
                <w:rFonts w:ascii="Times New Roman" w:hAnsi="Times New Roman" w:cs="Times New Roman"/>
                <w:sz w:val="24"/>
                <w:szCs w:val="24"/>
              </w:rPr>
              <w:t xml:space="preserve"> № 2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567" w:rsidRDefault="0090556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№2-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№2-34</w:t>
            </w:r>
          </w:p>
          <w:p w:rsidR="00494EB8" w:rsidRDefault="00494EB8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-1, Парус-2</w:t>
            </w:r>
          </w:p>
          <w:p w:rsidR="00494EB8" w:rsidRDefault="00494EB8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ДДД, Маг. «Астра-ВАЗ-Юг»,</w:t>
            </w:r>
          </w:p>
          <w:p w:rsidR="00494EB8" w:rsidRDefault="00494EB8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СК «Мега»</w:t>
            </w:r>
          </w:p>
          <w:p w:rsidR="00494EB8" w:rsidRPr="00905567" w:rsidRDefault="00494EB8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384739" w:rsidP="005C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6CA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735" w:rsidRPr="00EF57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76CA" w:rsidRPr="00EF5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735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с 09:00 до 12:00 </w:t>
            </w:r>
          </w:p>
        </w:tc>
        <w:tc>
          <w:tcPr>
            <w:tcW w:w="1559" w:type="dxa"/>
          </w:tcPr>
          <w:p w:rsidR="008F1735" w:rsidRPr="00EF57C7" w:rsidRDefault="008F173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384739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4E6047">
        <w:trPr>
          <w:trHeight w:val="950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420B44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09</w:t>
            </w:r>
          </w:p>
        </w:tc>
        <w:tc>
          <w:tcPr>
            <w:tcW w:w="2551" w:type="dxa"/>
            <w:shd w:val="clear" w:color="auto" w:fill="auto"/>
          </w:tcPr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г. Геленджик, ул. Островского-Кирова</w:t>
            </w:r>
          </w:p>
          <w:p w:rsidR="008F1735" w:rsidRPr="00EF57C7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1</w:t>
            </w:r>
          </w:p>
        </w:tc>
        <w:tc>
          <w:tcPr>
            <w:tcW w:w="3827" w:type="dxa"/>
            <w:shd w:val="clear" w:color="auto" w:fill="auto"/>
          </w:tcPr>
          <w:p w:rsidR="008F1735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общежитие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1-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94-9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ченская (вся)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«Арг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)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маг № 72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Р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газин Книга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Универмаг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центр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10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-30 Городской рынок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2-45,ул.Колхозная № 71-79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4-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-57, М-н Лотос, м-н Агат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З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ПАТО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есна»</w:t>
            </w:r>
          </w:p>
          <w:p w:rsidR="00494EB8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магазин.</w:t>
            </w:r>
          </w:p>
          <w:p w:rsidR="00494EB8" w:rsidRPr="00EF57C7" w:rsidRDefault="00494EB8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735" w:rsidRPr="00EF57C7" w:rsidRDefault="00420B44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4E6047">
        <w:trPr>
          <w:trHeight w:val="1008"/>
        </w:trPr>
        <w:tc>
          <w:tcPr>
            <w:tcW w:w="534" w:type="dxa"/>
          </w:tcPr>
          <w:p w:rsidR="002C79E1" w:rsidRPr="00AB2608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79E1" w:rsidRPr="00EF57C7" w:rsidRDefault="00420B44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</w:t>
            </w:r>
          </w:p>
        </w:tc>
        <w:tc>
          <w:tcPr>
            <w:tcW w:w="2551" w:type="dxa"/>
            <w:shd w:val="clear" w:color="auto" w:fill="auto"/>
          </w:tcPr>
          <w:p w:rsid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. Геленджик,</w:t>
            </w:r>
          </w:p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ул. Советская, 71</w:t>
            </w:r>
          </w:p>
          <w:p w:rsidR="002C79E1" w:rsidRPr="00EF57C7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2</w:t>
            </w:r>
          </w:p>
        </w:tc>
        <w:tc>
          <w:tcPr>
            <w:tcW w:w="3827" w:type="dxa"/>
            <w:shd w:val="clear" w:color="auto" w:fill="auto"/>
          </w:tcPr>
          <w:p w:rsidR="002C79E1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 с-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О «Ремонтник»</w:t>
            </w:r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-28, </w:t>
            </w:r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</w:t>
            </w:r>
          </w:p>
          <w:p w:rsidR="00D1168B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-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-10</w:t>
            </w:r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3-69,69-А</w:t>
            </w:r>
          </w:p>
          <w:p w:rsidR="001B471A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168B" w:rsidRDefault="00D1168B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  <w:p w:rsidR="00D1168B" w:rsidRDefault="00D1168B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</w:p>
          <w:p w:rsidR="00D1168B" w:rsidRDefault="00D1168B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1A" w:rsidRPr="00EF57C7" w:rsidRDefault="001B471A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79E1" w:rsidRPr="00EF57C7" w:rsidRDefault="00420B44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4E6047">
        <w:trPr>
          <w:trHeight w:val="229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420B44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1</w:t>
            </w:r>
          </w:p>
        </w:tc>
        <w:tc>
          <w:tcPr>
            <w:tcW w:w="2551" w:type="dxa"/>
            <w:shd w:val="clear" w:color="auto" w:fill="auto"/>
          </w:tcPr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Кирова-Советская</w:t>
            </w:r>
            <w:proofErr w:type="gramEnd"/>
          </w:p>
          <w:p w:rsidR="002A74D8" w:rsidRPr="00EF57C7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000000643"</w:t>
            </w:r>
          </w:p>
        </w:tc>
        <w:tc>
          <w:tcPr>
            <w:tcW w:w="3827" w:type="dxa"/>
            <w:shd w:val="clear" w:color="auto" w:fill="auto"/>
          </w:tcPr>
          <w:p w:rsidR="008F1735" w:rsidRDefault="00D1168B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-16</w:t>
            </w:r>
          </w:p>
          <w:p w:rsidR="00D1168B" w:rsidRDefault="00D1168B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-62</w:t>
            </w:r>
          </w:p>
          <w:p w:rsidR="00D1168B" w:rsidRDefault="00D1168B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Т № 7-11</w:t>
            </w:r>
          </w:p>
          <w:p w:rsidR="00D1168B" w:rsidRDefault="00D1168B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ГИБДД</w:t>
            </w:r>
          </w:p>
          <w:p w:rsidR="00D1168B" w:rsidRPr="00EF57C7" w:rsidRDefault="00D1168B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№ 53-А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420B44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384739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4E6047">
        <w:trPr>
          <w:trHeight w:val="716"/>
        </w:trPr>
        <w:tc>
          <w:tcPr>
            <w:tcW w:w="534" w:type="dxa"/>
          </w:tcPr>
          <w:p w:rsidR="002C79E1" w:rsidRPr="008A4904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79E1" w:rsidRPr="00EF57C7" w:rsidRDefault="00420B44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3</w:t>
            </w:r>
          </w:p>
        </w:tc>
        <w:tc>
          <w:tcPr>
            <w:tcW w:w="2551" w:type="dxa"/>
            <w:shd w:val="clear" w:color="auto" w:fill="auto"/>
          </w:tcPr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</w:p>
          <w:p w:rsidR="002C79E1" w:rsidRPr="00EF57C7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4</w:t>
            </w:r>
          </w:p>
        </w:tc>
        <w:tc>
          <w:tcPr>
            <w:tcW w:w="3827" w:type="dxa"/>
            <w:shd w:val="clear" w:color="auto" w:fill="auto"/>
          </w:tcPr>
          <w:p w:rsidR="00966D26" w:rsidRDefault="007B6264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оворосийская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157-169</w:t>
            </w:r>
          </w:p>
          <w:p w:rsidR="00D1168B" w:rsidRDefault="007B6264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оденко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4-10</w:t>
            </w:r>
          </w:p>
          <w:p w:rsidR="00D1168B" w:rsidRDefault="007B6264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иевская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50-60</w:t>
            </w:r>
          </w:p>
          <w:p w:rsidR="00D1168B" w:rsidRPr="00EF57C7" w:rsidRDefault="00D1168B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 № 48</w:t>
            </w:r>
          </w:p>
        </w:tc>
        <w:tc>
          <w:tcPr>
            <w:tcW w:w="1418" w:type="dxa"/>
            <w:shd w:val="clear" w:color="auto" w:fill="auto"/>
          </w:tcPr>
          <w:p w:rsidR="002C79E1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4C7F1D" w:rsidTr="004E6047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79E1" w:rsidRPr="00EF57C7" w:rsidRDefault="00420B44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6</w:t>
            </w:r>
          </w:p>
        </w:tc>
        <w:tc>
          <w:tcPr>
            <w:tcW w:w="2551" w:type="dxa"/>
            <w:shd w:val="clear" w:color="auto" w:fill="auto"/>
          </w:tcPr>
          <w:p w:rsidR="00420B44" w:rsidRPr="00420B44" w:rsidRDefault="00420B4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4">
              <w:rPr>
                <w:rFonts w:ascii="Times New Roman" w:hAnsi="Times New Roman" w:cs="Times New Roman"/>
                <w:sz w:val="24"/>
                <w:szCs w:val="24"/>
              </w:rPr>
              <w:t xml:space="preserve">ТП 1-16, г. Геленджик, </w:t>
            </w:r>
            <w:proofErr w:type="spellStart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0B44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</w:p>
          <w:p w:rsidR="00933794" w:rsidRPr="00EF57C7" w:rsidRDefault="007A59CD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497</w:t>
            </w:r>
          </w:p>
        </w:tc>
        <w:tc>
          <w:tcPr>
            <w:tcW w:w="3827" w:type="dxa"/>
            <w:shd w:val="clear" w:color="auto" w:fill="auto"/>
          </w:tcPr>
          <w:p w:rsidR="002C79E1" w:rsidRDefault="007B626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авказская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28-40, </w:t>
            </w:r>
            <w:proofErr w:type="spell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ул.Киевская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32-45, </w:t>
            </w:r>
            <w:proofErr w:type="spell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Кубанская № 30-42, ул. </w:t>
            </w:r>
            <w:proofErr w:type="spell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Р.Люксенбюург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27-45, Тельмана № 106-124, </w:t>
            </w:r>
            <w:proofErr w:type="spell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№ 98-128</w:t>
            </w:r>
          </w:p>
          <w:p w:rsidR="00D1168B" w:rsidRDefault="007B626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>иевская</w:t>
            </w:r>
            <w:proofErr w:type="spell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  <w:p w:rsidR="00D1168B" w:rsidRPr="00EF57C7" w:rsidRDefault="007B626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D1168B">
              <w:rPr>
                <w:rFonts w:ascii="Times New Roman" w:hAnsi="Times New Roman" w:cs="Times New Roman"/>
                <w:sz w:val="24"/>
                <w:szCs w:val="24"/>
              </w:rPr>
              <w:t xml:space="preserve"> Кирова/Кубанская</w:t>
            </w:r>
          </w:p>
        </w:tc>
        <w:tc>
          <w:tcPr>
            <w:tcW w:w="1418" w:type="dxa"/>
            <w:shd w:val="clear" w:color="auto" w:fill="auto"/>
          </w:tcPr>
          <w:p w:rsidR="002C79E1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F5AB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C79E1" w:rsidRPr="004C7F1D" w:rsidTr="004E6047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79E1" w:rsidRPr="00EF57C7" w:rsidRDefault="002F5AB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79</w:t>
            </w:r>
          </w:p>
        </w:tc>
        <w:tc>
          <w:tcPr>
            <w:tcW w:w="2551" w:type="dxa"/>
            <w:shd w:val="clear" w:color="auto" w:fill="auto"/>
          </w:tcPr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СМУ Курорта, ул. Тельмана</w:t>
            </w:r>
          </w:p>
          <w:p w:rsidR="002D4D5B" w:rsidRPr="00EF57C7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70</w:t>
            </w:r>
          </w:p>
        </w:tc>
        <w:tc>
          <w:tcPr>
            <w:tcW w:w="3827" w:type="dxa"/>
            <w:shd w:val="clear" w:color="auto" w:fill="auto"/>
          </w:tcPr>
          <w:p w:rsidR="002C79E1" w:rsidRDefault="007B6264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 128</w:t>
            </w:r>
          </w:p>
          <w:p w:rsidR="007B6264" w:rsidRDefault="007B6264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8-№142</w:t>
            </w:r>
          </w:p>
          <w:p w:rsidR="007B6264" w:rsidRPr="00EF57C7" w:rsidRDefault="007B6264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79E1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F5AB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2F5AB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61</w:t>
            </w:r>
          </w:p>
        </w:tc>
        <w:tc>
          <w:tcPr>
            <w:tcW w:w="2551" w:type="dxa"/>
            <w:shd w:val="clear" w:color="auto" w:fill="auto"/>
          </w:tcPr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озрождение,14км</w:t>
            </w:r>
          </w:p>
          <w:p w:rsidR="006320A2" w:rsidRPr="00EF57C7" w:rsidRDefault="007A59CD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3850</w:t>
            </w:r>
          </w:p>
        </w:tc>
        <w:tc>
          <w:tcPr>
            <w:tcW w:w="3827" w:type="dxa"/>
            <w:shd w:val="clear" w:color="auto" w:fill="auto"/>
          </w:tcPr>
          <w:p w:rsidR="006320A2" w:rsidRDefault="007B6264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ул. Таманская №60-68</w:t>
            </w:r>
          </w:p>
          <w:p w:rsidR="007B6264" w:rsidRDefault="007B6264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Таманский №10-28</w:t>
            </w:r>
          </w:p>
          <w:p w:rsidR="007B6264" w:rsidRDefault="007B6264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№5-19</w:t>
            </w:r>
          </w:p>
          <w:p w:rsidR="007B6264" w:rsidRDefault="007B6264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 № 8-20</w:t>
            </w:r>
          </w:p>
          <w:p w:rsidR="007B6264" w:rsidRPr="00EF57C7" w:rsidRDefault="007B6264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 № 20-74, 27-53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2F5AB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62</w:t>
            </w:r>
          </w:p>
        </w:tc>
        <w:tc>
          <w:tcPr>
            <w:tcW w:w="2551" w:type="dxa"/>
            <w:shd w:val="clear" w:color="auto" w:fill="auto"/>
          </w:tcPr>
          <w:p w:rsid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с. Возрождение</w:t>
            </w: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8F1735" w:rsidRPr="00EF57C7" w:rsidRDefault="007A59CD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3842</w:t>
            </w:r>
          </w:p>
        </w:tc>
        <w:tc>
          <w:tcPr>
            <w:tcW w:w="3827" w:type="dxa"/>
            <w:shd w:val="clear" w:color="auto" w:fill="auto"/>
          </w:tcPr>
          <w:p w:rsidR="006320A2" w:rsidRPr="00EF57C7" w:rsidRDefault="007B6264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ул. Таманская №2-28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2F5AB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1-165</w:t>
            </w:r>
          </w:p>
        </w:tc>
        <w:tc>
          <w:tcPr>
            <w:tcW w:w="2551" w:type="dxa"/>
            <w:shd w:val="clear" w:color="auto" w:fill="auto"/>
          </w:tcPr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Широкая щель,10км</w:t>
            </w:r>
          </w:p>
          <w:p w:rsidR="006524C2" w:rsidRPr="00EF57C7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3</w:t>
            </w:r>
          </w:p>
        </w:tc>
        <w:tc>
          <w:tcPr>
            <w:tcW w:w="3827" w:type="dxa"/>
            <w:shd w:val="clear" w:color="auto" w:fill="auto"/>
          </w:tcPr>
          <w:p w:rsidR="007B6264" w:rsidRDefault="007B6264" w:rsidP="007B6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/т «Садовод»</w:t>
            </w:r>
          </w:p>
          <w:p w:rsidR="006524C2" w:rsidRPr="00EF57C7" w:rsidRDefault="007B6264" w:rsidP="007B6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6, 1-177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2F5AB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1-166</w:t>
            </w:r>
          </w:p>
        </w:tc>
        <w:tc>
          <w:tcPr>
            <w:tcW w:w="2551" w:type="dxa"/>
            <w:shd w:val="clear" w:color="auto" w:fill="auto"/>
          </w:tcPr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г. Геленджик,13км</w:t>
            </w:r>
          </w:p>
          <w:p w:rsidR="008F1735" w:rsidRPr="00EF57C7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3</w:t>
            </w:r>
          </w:p>
        </w:tc>
        <w:tc>
          <w:tcPr>
            <w:tcW w:w="3827" w:type="dxa"/>
            <w:shd w:val="clear" w:color="auto" w:fill="auto"/>
          </w:tcPr>
          <w:p w:rsidR="008F1735" w:rsidRDefault="007B6264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зержинского, ул. Таманская (Честная сторона №30-52)</w:t>
            </w:r>
          </w:p>
          <w:p w:rsidR="007B6264" w:rsidRPr="00EF57C7" w:rsidRDefault="007B6264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6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2F5AB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2F5AB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1-167</w:t>
            </w:r>
          </w:p>
        </w:tc>
        <w:tc>
          <w:tcPr>
            <w:tcW w:w="2551" w:type="dxa"/>
            <w:shd w:val="clear" w:color="auto" w:fill="auto"/>
          </w:tcPr>
          <w:p w:rsidR="002F5AB5" w:rsidRPr="002F5AB5" w:rsidRDefault="002F5AB5" w:rsidP="002F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5">
              <w:rPr>
                <w:rFonts w:ascii="Times New Roman" w:hAnsi="Times New Roman" w:cs="Times New Roman"/>
                <w:sz w:val="24"/>
                <w:szCs w:val="24"/>
              </w:rPr>
              <w:t>г. Геленджик,17км</w:t>
            </w:r>
          </w:p>
          <w:p w:rsidR="008F1735" w:rsidRPr="002F5AB5" w:rsidRDefault="007A59CD" w:rsidP="002F5AB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4</w:t>
            </w:r>
          </w:p>
        </w:tc>
        <w:tc>
          <w:tcPr>
            <w:tcW w:w="3827" w:type="dxa"/>
            <w:shd w:val="clear" w:color="auto" w:fill="auto"/>
          </w:tcPr>
          <w:p w:rsidR="008F1735" w:rsidRDefault="004E6047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реки Жане</w:t>
            </w:r>
          </w:p>
          <w:p w:rsidR="004E6047" w:rsidRPr="00EF57C7" w:rsidRDefault="004E6047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ажд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7A59CD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-168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10км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идролаборатория</w:t>
            </w:r>
            <w:proofErr w:type="spellEnd"/>
          </w:p>
          <w:p w:rsidR="008F1735" w:rsidRPr="002F5AB5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4</w:t>
            </w:r>
          </w:p>
        </w:tc>
        <w:tc>
          <w:tcPr>
            <w:tcW w:w="3827" w:type="dxa"/>
            <w:shd w:val="clear" w:color="auto" w:fill="auto"/>
          </w:tcPr>
          <w:p w:rsidR="003E0EE8" w:rsidRPr="00EF57C7" w:rsidRDefault="004E6047" w:rsidP="005A5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№1-8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7A59CD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1-356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</w:p>
          <w:p w:rsidR="008F1735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5225</w:t>
            </w:r>
          </w:p>
        </w:tc>
        <w:tc>
          <w:tcPr>
            <w:tcW w:w="3827" w:type="dxa"/>
            <w:shd w:val="clear" w:color="auto" w:fill="auto"/>
          </w:tcPr>
          <w:p w:rsidR="008F1735" w:rsidRPr="00EF57C7" w:rsidRDefault="004E6047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 133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7A59CD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01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proofErr w:type="gram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. Революционная</w:t>
            </w:r>
          </w:p>
          <w:p w:rsidR="008F1735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92</w:t>
            </w:r>
          </w:p>
        </w:tc>
        <w:tc>
          <w:tcPr>
            <w:tcW w:w="3827" w:type="dxa"/>
            <w:shd w:val="clear" w:color="auto" w:fill="auto"/>
          </w:tcPr>
          <w:p w:rsidR="003E0EE8" w:rsidRDefault="004E604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лективная №73-89</w:t>
            </w:r>
          </w:p>
          <w:p w:rsidR="004E6047" w:rsidRDefault="004E604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ТП до №8)</w:t>
            </w:r>
          </w:p>
          <w:p w:rsidR="004E6047" w:rsidRDefault="004E604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№25-35</w:t>
            </w:r>
          </w:p>
          <w:p w:rsidR="004E6047" w:rsidRDefault="004E604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№11-19, №2-14</w:t>
            </w:r>
          </w:p>
          <w:p w:rsidR="004E6047" w:rsidRPr="00EF57C7" w:rsidRDefault="004E604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7A59CD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3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proofErr w:type="gram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еленджикская</w:t>
            </w:r>
            <w:proofErr w:type="spellEnd"/>
          </w:p>
          <w:p w:rsidR="008F1735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693</w:t>
            </w:r>
          </w:p>
        </w:tc>
        <w:tc>
          <w:tcPr>
            <w:tcW w:w="3827" w:type="dxa"/>
            <w:shd w:val="clear" w:color="auto" w:fill="auto"/>
          </w:tcPr>
          <w:p w:rsidR="008F1735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№2-14, 33,42-92</w:t>
            </w:r>
          </w:p>
          <w:p w:rsidR="004E604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-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</w:p>
          <w:p w:rsidR="004E604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дж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,1-9</w:t>
            </w:r>
          </w:p>
          <w:p w:rsidR="004E604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лективная №3-37</w:t>
            </w:r>
          </w:p>
          <w:p w:rsidR="004E604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7</w:t>
            </w:r>
          </w:p>
          <w:p w:rsidR="004E604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№13</w:t>
            </w:r>
          </w:p>
          <w:p w:rsidR="004E6047" w:rsidRPr="00EF57C7" w:rsidRDefault="004E604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4E6047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F1735" w:rsidRPr="00EF57C7" w:rsidRDefault="007A59CD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4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,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 Дружбы/</w:t>
            </w:r>
            <w:proofErr w:type="gram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  <w:p w:rsidR="008F1735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47</w:t>
            </w:r>
          </w:p>
        </w:tc>
        <w:tc>
          <w:tcPr>
            <w:tcW w:w="3827" w:type="dxa"/>
            <w:shd w:val="clear" w:color="auto" w:fill="auto"/>
          </w:tcPr>
          <w:p w:rsidR="008F1735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7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38/1,38/2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-2</w:t>
            </w:r>
          </w:p>
          <w:p w:rsidR="0006166E" w:rsidRPr="00EF57C7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-12, Революционная 90</w:t>
            </w:r>
          </w:p>
        </w:tc>
        <w:tc>
          <w:tcPr>
            <w:tcW w:w="1418" w:type="dxa"/>
            <w:shd w:val="clear" w:color="auto" w:fill="auto"/>
          </w:tcPr>
          <w:p w:rsidR="008F1735" w:rsidRPr="00EF57C7" w:rsidRDefault="007A59CD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2F5E6B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84739" w:rsidRPr="004C7F1D" w:rsidTr="004E6047">
        <w:trPr>
          <w:trHeight w:val="785"/>
        </w:trPr>
        <w:tc>
          <w:tcPr>
            <w:tcW w:w="534" w:type="dxa"/>
          </w:tcPr>
          <w:p w:rsidR="00384739" w:rsidRPr="004C7F1D" w:rsidRDefault="00384739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739" w:rsidRPr="00EF57C7" w:rsidRDefault="007A59CD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5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384739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94</w:t>
            </w:r>
          </w:p>
        </w:tc>
        <w:tc>
          <w:tcPr>
            <w:tcW w:w="3827" w:type="dxa"/>
            <w:shd w:val="clear" w:color="auto" w:fill="auto"/>
          </w:tcPr>
          <w:p w:rsidR="00384739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 №64-72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№31-53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№42-76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№76-90</w:t>
            </w:r>
          </w:p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 33,64</w:t>
            </w:r>
          </w:p>
          <w:p w:rsidR="0006166E" w:rsidRDefault="0006166E" w:rsidP="00061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6E" w:rsidRPr="00EF57C7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4739" w:rsidRPr="00EF57C7" w:rsidRDefault="00420B44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09:00 до 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384739" w:rsidRPr="00EF57C7" w:rsidRDefault="00384739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84739" w:rsidRPr="00EF57C7" w:rsidRDefault="00384739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5C7FDA" w:rsidRPr="004C7F1D" w:rsidTr="004E6047">
        <w:trPr>
          <w:trHeight w:val="785"/>
        </w:trPr>
        <w:tc>
          <w:tcPr>
            <w:tcW w:w="534" w:type="dxa"/>
          </w:tcPr>
          <w:p w:rsidR="005C7FDA" w:rsidRDefault="00EF57C7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C7FDA" w:rsidRPr="00EF57C7" w:rsidRDefault="007A59CD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ТП 3-90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Санаторная</w:t>
            </w:r>
            <w:proofErr w:type="spellEnd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Ейская</w:t>
            </w:r>
            <w:proofErr w:type="spellEnd"/>
          </w:p>
          <w:p w:rsidR="005C7FDA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1522</w:t>
            </w:r>
          </w:p>
        </w:tc>
        <w:tc>
          <w:tcPr>
            <w:tcW w:w="3827" w:type="dxa"/>
            <w:shd w:val="clear" w:color="auto" w:fill="auto"/>
          </w:tcPr>
          <w:p w:rsidR="0006166E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орная-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ED4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ая бухта 2,4,6</w:t>
            </w:r>
          </w:p>
          <w:p w:rsidR="0006166E" w:rsidRPr="00EF57C7" w:rsidRDefault="0006166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К Банк»</w:t>
            </w:r>
          </w:p>
        </w:tc>
        <w:tc>
          <w:tcPr>
            <w:tcW w:w="1418" w:type="dxa"/>
            <w:shd w:val="clear" w:color="auto" w:fill="auto"/>
          </w:tcPr>
          <w:p w:rsidR="005C7FDA" w:rsidRPr="00EF57C7" w:rsidRDefault="007A59CD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0B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5C7FDA" w:rsidRPr="00EF57C7" w:rsidRDefault="00EF57C7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5C7FDA" w:rsidRPr="00EF57C7" w:rsidRDefault="00EF57C7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F57C7" w:rsidRPr="004C7F1D" w:rsidTr="004E6047">
        <w:trPr>
          <w:trHeight w:val="785"/>
        </w:trPr>
        <w:tc>
          <w:tcPr>
            <w:tcW w:w="534" w:type="dxa"/>
          </w:tcPr>
          <w:p w:rsidR="00EF57C7" w:rsidRDefault="00EF57C7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F57C7" w:rsidRPr="00EF57C7" w:rsidRDefault="007A59CD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93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 Просторная</w:t>
            </w:r>
          </w:p>
          <w:p w:rsidR="00AB1ED4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5215</w:t>
            </w:r>
          </w:p>
        </w:tc>
        <w:tc>
          <w:tcPr>
            <w:tcW w:w="3827" w:type="dxa"/>
            <w:shd w:val="clear" w:color="auto" w:fill="auto"/>
          </w:tcPr>
          <w:p w:rsidR="00AB1ED4" w:rsidRPr="00EF57C7" w:rsidRDefault="0006166E" w:rsidP="00061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6E">
              <w:rPr>
                <w:rFonts w:ascii="Times New Roman" w:hAnsi="Times New Roman" w:cs="Times New Roman"/>
                <w:sz w:val="24"/>
                <w:szCs w:val="24"/>
              </w:rPr>
              <w:t xml:space="preserve">Ул. Просторная, Голубая бу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F57C7" w:rsidRPr="00EF57C7" w:rsidRDefault="007A59CD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5A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EF57C7" w:rsidRPr="00EF57C7" w:rsidRDefault="00EF57C7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F57C7" w:rsidRPr="00EF57C7" w:rsidRDefault="00EF57C7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F5AB5" w:rsidRPr="004C7F1D" w:rsidTr="004E6047">
        <w:trPr>
          <w:trHeight w:val="785"/>
        </w:trPr>
        <w:tc>
          <w:tcPr>
            <w:tcW w:w="534" w:type="dxa"/>
          </w:tcPr>
          <w:p w:rsidR="002F5AB5" w:rsidRDefault="002F5AB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F5AB5" w:rsidRPr="00EF57C7" w:rsidRDefault="007A59CD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101</w:t>
            </w:r>
          </w:p>
        </w:tc>
        <w:tc>
          <w:tcPr>
            <w:tcW w:w="2551" w:type="dxa"/>
            <w:shd w:val="clear" w:color="auto" w:fill="auto"/>
          </w:tcPr>
          <w:p w:rsidR="007A59CD" w:rsidRPr="007A59CD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CD">
              <w:rPr>
                <w:rFonts w:ascii="Times New Roman" w:hAnsi="Times New Roman" w:cs="Times New Roman"/>
                <w:sz w:val="24"/>
                <w:szCs w:val="24"/>
              </w:rPr>
              <w:t>ул. Аэродромной</w:t>
            </w:r>
          </w:p>
          <w:p w:rsidR="002F5AB5" w:rsidRPr="00EF57C7" w:rsidRDefault="007A59CD" w:rsidP="007A5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0000231</w:t>
            </w:r>
          </w:p>
        </w:tc>
        <w:tc>
          <w:tcPr>
            <w:tcW w:w="3827" w:type="dxa"/>
            <w:shd w:val="clear" w:color="auto" w:fill="auto"/>
          </w:tcPr>
          <w:p w:rsidR="002F5AB5" w:rsidRPr="00EF57C7" w:rsidRDefault="0006166E" w:rsidP="00420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эродромно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5AB5" w:rsidRDefault="007A59CD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5AB5">
              <w:rPr>
                <w:rFonts w:ascii="Times New Roman" w:hAnsi="Times New Roman" w:cs="Times New Roman"/>
                <w:sz w:val="24"/>
                <w:szCs w:val="24"/>
              </w:rPr>
              <w:t>.05.2023 с 09:00 до 12:00</w:t>
            </w:r>
          </w:p>
        </w:tc>
        <w:tc>
          <w:tcPr>
            <w:tcW w:w="1559" w:type="dxa"/>
          </w:tcPr>
          <w:p w:rsidR="002F5AB5" w:rsidRPr="00EF57C7" w:rsidRDefault="002F5AB5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061" w:type="dxa"/>
            <w:shd w:val="clear" w:color="auto" w:fill="auto"/>
          </w:tcPr>
          <w:p w:rsidR="002F5AB5" w:rsidRPr="00EF57C7" w:rsidRDefault="002F5AB5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4C7F1D" w:rsidRDefault="00AD3F22" w:rsidP="00AD3F22">
      <w:pPr>
        <w:rPr>
          <w:rFonts w:ascii="Times New Roman" w:hAnsi="Times New Roman" w:cs="Times New Roman"/>
          <w:sz w:val="24"/>
          <w:szCs w:val="24"/>
        </w:rPr>
      </w:pPr>
    </w:p>
    <w:sectPr w:rsidR="00AD3F22" w:rsidRPr="004C7F1D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31" w:rsidRDefault="00970A31">
      <w:pPr>
        <w:spacing w:after="0" w:line="240" w:lineRule="auto"/>
      </w:pPr>
      <w:r>
        <w:separator/>
      </w:r>
    </w:p>
  </w:endnote>
  <w:endnote w:type="continuationSeparator" w:id="0">
    <w:p w:rsidR="00970A31" w:rsidRDefault="0097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31" w:rsidRDefault="00970A31">
      <w:pPr>
        <w:spacing w:after="0" w:line="240" w:lineRule="auto"/>
      </w:pPr>
      <w:r>
        <w:separator/>
      </w:r>
    </w:p>
  </w:footnote>
  <w:footnote w:type="continuationSeparator" w:id="0">
    <w:p w:rsidR="00970A31" w:rsidRDefault="0097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E8" w:rsidRDefault="003E0EE8">
    <w:pPr>
      <w:pStyle w:val="a4"/>
      <w:jc w:val="center"/>
    </w:pPr>
  </w:p>
  <w:p w:rsidR="003E0EE8" w:rsidRPr="002541FA" w:rsidRDefault="003E0EE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652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EA4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6E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3D29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2A8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58A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71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14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4D8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C79E1"/>
    <w:rsid w:val="002D033F"/>
    <w:rsid w:val="002D04DB"/>
    <w:rsid w:val="002D15CC"/>
    <w:rsid w:val="002D2C32"/>
    <w:rsid w:val="002D4D5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AB5"/>
    <w:rsid w:val="002F5E6B"/>
    <w:rsid w:val="002F6965"/>
    <w:rsid w:val="002F6E6C"/>
    <w:rsid w:val="002F6ECE"/>
    <w:rsid w:val="00300306"/>
    <w:rsid w:val="00301ED0"/>
    <w:rsid w:val="00302A8E"/>
    <w:rsid w:val="00303252"/>
    <w:rsid w:val="00303A8C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739"/>
    <w:rsid w:val="0038490C"/>
    <w:rsid w:val="00384984"/>
    <w:rsid w:val="00385076"/>
    <w:rsid w:val="00386826"/>
    <w:rsid w:val="00386854"/>
    <w:rsid w:val="003869F4"/>
    <w:rsid w:val="0038747C"/>
    <w:rsid w:val="003876CA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8AA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0EE8"/>
    <w:rsid w:val="003E1E1D"/>
    <w:rsid w:val="003E73B4"/>
    <w:rsid w:val="003E77CB"/>
    <w:rsid w:val="003E79F9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0B44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EB8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F1D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047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17E1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C26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7E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FDA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20A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4C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305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9CD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264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735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56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794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150"/>
    <w:rsid w:val="00965091"/>
    <w:rsid w:val="00966D26"/>
    <w:rsid w:val="00967E34"/>
    <w:rsid w:val="00970219"/>
    <w:rsid w:val="00970A31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0EBF"/>
    <w:rsid w:val="009C1E88"/>
    <w:rsid w:val="009C29FD"/>
    <w:rsid w:val="009C2CC9"/>
    <w:rsid w:val="009C306B"/>
    <w:rsid w:val="009C3CAE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CDB"/>
    <w:rsid w:val="00A30D9E"/>
    <w:rsid w:val="00A30E6B"/>
    <w:rsid w:val="00A31926"/>
    <w:rsid w:val="00A32BB3"/>
    <w:rsid w:val="00A33267"/>
    <w:rsid w:val="00A33613"/>
    <w:rsid w:val="00A342D2"/>
    <w:rsid w:val="00A34CAA"/>
    <w:rsid w:val="00A367A8"/>
    <w:rsid w:val="00A3753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1ED4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2E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3A4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0C8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2DC9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168B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4912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AFE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5D9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0F6B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7C7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3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0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589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9EA7-233E-4BC5-B743-3A06EB4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мирнова Александра Николаевна</cp:lastModifiedBy>
  <cp:revision>3</cp:revision>
  <cp:lastPrinted>2021-01-13T09:53:00Z</cp:lastPrinted>
  <dcterms:created xsi:type="dcterms:W3CDTF">2023-04-03T05:54:00Z</dcterms:created>
  <dcterms:modified xsi:type="dcterms:W3CDTF">2023-04-03T05:54:00Z</dcterms:modified>
</cp:coreProperties>
</file>